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阅读到批评  “日内瓦学派”的批评方法论初探</w:t>
      </w:r>
    </w:p>
    <w:p>
      <w:r>
        <w:t>作者：郭宏安著</w:t>
      </w:r>
    </w:p>
    <w:p>
      <w:r>
        <w:t>出版社：北京:商务印书馆,2007.09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从阅读到批评  “日内瓦学派”的批评方法论初探 评论地址：https://www.jiaokey.com/book/detail/1188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